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AC" w:rsidRDefault="003B62AC" w:rsidP="003B62AC">
      <w:pPr>
        <w:pStyle w:val="Tytu"/>
        <w:jc w:val="center"/>
        <w:rPr>
          <w:sz w:val="72"/>
        </w:rPr>
      </w:pPr>
    </w:p>
    <w:p w:rsidR="00BE1356" w:rsidRPr="003B62AC" w:rsidRDefault="003B62AC" w:rsidP="003B62AC">
      <w:pPr>
        <w:pStyle w:val="Tytu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proofErr w:type="spellStart"/>
      <w:r>
        <w:rPr>
          <w:color w:val="767171" w:themeColor="background2" w:themeShade="80"/>
          <w:sz w:val="36"/>
        </w:rPr>
        <w:t>Recognition</w:t>
      </w:r>
      <w:proofErr w:type="spellEnd"/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 xml:space="preserve">Patryk </w:t>
      </w:r>
      <w:proofErr w:type="spellStart"/>
      <w:r>
        <w:rPr>
          <w:sz w:val="24"/>
        </w:rPr>
        <w:t>Dzwoniarski</w:t>
      </w:r>
      <w:proofErr w:type="spellEnd"/>
      <w:r>
        <w:rPr>
          <w:sz w:val="24"/>
        </w:rPr>
        <w:t xml:space="preserve">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Nagwekspisutreci"/>
          </w:pPr>
          <w:r>
            <w:t>Spis treści</w:t>
          </w:r>
        </w:p>
        <w:p w:rsidR="00AF412C" w:rsidRDefault="009C49F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48450" w:history="1">
            <w:r w:rsidR="00AF412C" w:rsidRPr="00064D96">
              <w:rPr>
                <w:rStyle w:val="Hipercze"/>
                <w:b/>
                <w:noProof/>
              </w:rPr>
              <w:t>1. Wstęp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0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AF412C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1" w:history="1">
            <w:r w:rsidRPr="00064D96">
              <w:rPr>
                <w:rStyle w:val="Hipercze"/>
                <w:noProof/>
              </w:rPr>
              <w:t>1.1. Dlaczego wybraliśmy ten te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2" w:history="1">
            <w:r w:rsidRPr="00064D96">
              <w:rPr>
                <w:rStyle w:val="Hipercze"/>
                <w:noProof/>
              </w:rPr>
              <w:t>1.2. Podobne apl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3" w:history="1">
            <w:r w:rsidRPr="00064D96">
              <w:rPr>
                <w:rStyle w:val="Hipercze"/>
                <w:b/>
                <w:noProof/>
              </w:rPr>
              <w:t>2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4" w:history="1">
            <w:r w:rsidRPr="00064D96">
              <w:rPr>
                <w:rStyle w:val="Hipercze"/>
                <w:noProof/>
              </w:rPr>
              <w:t>2.1. Zadania SFR – Student Fa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5" w:history="1">
            <w:r w:rsidRPr="00064D96">
              <w:rPr>
                <w:rStyle w:val="Hipercze"/>
                <w:noProof/>
              </w:rPr>
              <w:t>2.2. Podział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6" w:history="1">
            <w:r w:rsidRPr="00064D96">
              <w:rPr>
                <w:rStyle w:val="Hipercze"/>
                <w:noProof/>
              </w:rPr>
              <w:t>2.3. Zadania SFR – Student Fa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7" w:history="1">
            <w:r w:rsidRPr="00064D96">
              <w:rPr>
                <w:rStyle w:val="Hipercze"/>
                <w:noProof/>
              </w:rPr>
              <w:t>3. konstru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8" w:history="1">
            <w:r w:rsidRPr="00064D96">
              <w:rPr>
                <w:rStyle w:val="Hipercze"/>
                <w:noProof/>
              </w:rPr>
              <w:t>3.1. środki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9" w:history="1">
            <w:r w:rsidRPr="00064D96">
              <w:rPr>
                <w:rStyle w:val="Hipercze"/>
                <w:noProof/>
              </w:rPr>
              <w:t>3.2.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0" w:history="1">
            <w:r w:rsidRPr="00064D96">
              <w:rPr>
                <w:rStyle w:val="Hipercze"/>
                <w:noProof/>
              </w:rPr>
              <w:t>3.3.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1" w:history="1">
            <w:r w:rsidRPr="00064D96">
              <w:rPr>
                <w:rStyle w:val="Hipercze"/>
                <w:noProof/>
              </w:rPr>
              <w:t>3.4. 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2" w:history="1">
            <w:r w:rsidRPr="00064D96">
              <w:rPr>
                <w:rStyle w:val="Hipercze"/>
                <w:noProof/>
              </w:rPr>
              <w:t>3.5. Metody model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3" w:history="1">
            <w:r w:rsidRPr="00064D96">
              <w:rPr>
                <w:rStyle w:val="Hipercze"/>
                <w:noProof/>
              </w:rPr>
              <w:t>3.6. Opis technologii i algorytmów wykorzystanych do implement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4" w:history="1">
            <w:r w:rsidRPr="00064D96">
              <w:rPr>
                <w:rStyle w:val="Hipercze"/>
                <w:noProof/>
              </w:rPr>
              <w:t>4. Wymagania funkcjonal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5" w:history="1">
            <w:r w:rsidRPr="00064D96">
              <w:rPr>
                <w:rStyle w:val="Hipercze"/>
                <w:noProof/>
              </w:rPr>
              <w:t>5. Wymagania POZAFUNKCJONAL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6" w:history="1">
            <w:r w:rsidRPr="00064D96">
              <w:rPr>
                <w:rStyle w:val="Hipercze"/>
                <w:noProof/>
              </w:rPr>
              <w:t>6. 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7" w:history="1">
            <w:r w:rsidRPr="00064D96">
              <w:rPr>
                <w:rStyle w:val="Hipercze"/>
                <w:noProof/>
              </w:rPr>
              <w:t>7. 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2C" w:rsidRDefault="00AF412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8" w:history="1">
            <w:r w:rsidRPr="00064D96">
              <w:rPr>
                <w:rStyle w:val="Hipercze"/>
                <w:noProof/>
              </w:rPr>
              <w:t>8. Najważniejsze metody wykorzystane do implementacji systemu s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Nagwek1"/>
        <w:rPr>
          <w:b/>
        </w:rPr>
      </w:pPr>
      <w:bookmarkStart w:id="0" w:name="_Toc483248450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Nagwek2"/>
      </w:pPr>
      <w:bookmarkStart w:id="1" w:name="_Toc483248451"/>
      <w:r w:rsidRPr="009C49FA">
        <w:t xml:space="preserve">1.1. </w:t>
      </w:r>
      <w:r w:rsidR="00B168C2" w:rsidRPr="009C49FA">
        <w:t>Dlaczego wybraliśmy ten temat?</w:t>
      </w:r>
      <w:bookmarkEnd w:id="1"/>
    </w:p>
    <w:p w:rsidR="00B168C2" w:rsidRPr="00B168C2" w:rsidRDefault="00B168C2" w:rsidP="00FE2BC8">
      <w:pPr>
        <w:jc w:val="both"/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proofErr w:type="spellStart"/>
      <w:r w:rsidRPr="00B168C2">
        <w:rPr>
          <w:i/>
          <w:sz w:val="24"/>
        </w:rPr>
        <w:t>OpenCV</w:t>
      </w:r>
      <w:proofErr w:type="spellEnd"/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Default="00B168C2" w:rsidP="00FE2BC8">
      <w:pPr>
        <w:jc w:val="both"/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FE2BC8" w:rsidRDefault="00FE2BC8" w:rsidP="00FE2BC8">
      <w:pPr>
        <w:pStyle w:val="Nagwek2"/>
      </w:pPr>
      <w:bookmarkStart w:id="2" w:name="_Toc483248452"/>
      <w:r>
        <w:t>1.2. Podobne aplikacje</w:t>
      </w:r>
      <w:bookmarkEnd w:id="2"/>
    </w:p>
    <w:p w:rsidR="00FE2BC8" w:rsidRPr="00FE2BC8" w:rsidRDefault="00FE2BC8" w:rsidP="00FE2BC8">
      <w:pPr>
        <w:jc w:val="both"/>
        <w:rPr>
          <w:sz w:val="24"/>
        </w:rPr>
      </w:pPr>
      <w:r>
        <w:rPr>
          <w:sz w:val="24"/>
        </w:rPr>
        <w:t xml:space="preserve">Aktualnie na rynku istnieje wiele aplikacji służących do rozpoznawania twarzy i korzystających z silników </w:t>
      </w:r>
      <w:proofErr w:type="spellStart"/>
      <w:r>
        <w:rPr>
          <w:i/>
          <w:sz w:val="24"/>
        </w:rPr>
        <w:t>OpenCV</w:t>
      </w:r>
      <w:proofErr w:type="spellEnd"/>
      <w:r>
        <w:rPr>
          <w:sz w:val="24"/>
        </w:rPr>
        <w:t xml:space="preserve">. Większość mobilnych aplikacji takich jak </w:t>
      </w:r>
      <w:r>
        <w:rPr>
          <w:i/>
          <w:sz w:val="24"/>
        </w:rPr>
        <w:t>Snapchat</w:t>
      </w:r>
      <w:r>
        <w:rPr>
          <w:sz w:val="24"/>
        </w:rPr>
        <w:t xml:space="preserve">, </w:t>
      </w:r>
      <w:r>
        <w:rPr>
          <w:i/>
          <w:sz w:val="24"/>
        </w:rPr>
        <w:t>Instagram</w:t>
      </w:r>
      <w:r>
        <w:rPr>
          <w:sz w:val="24"/>
        </w:rPr>
        <w:t xml:space="preserve">, czy </w:t>
      </w:r>
      <w:r>
        <w:rPr>
          <w:i/>
          <w:sz w:val="24"/>
        </w:rPr>
        <w:t>Facebook Messenger</w:t>
      </w:r>
      <w:r>
        <w:rPr>
          <w:sz w:val="24"/>
        </w:rPr>
        <w:t xml:space="preserve"> oferuje dziś bardziej zaawansowane funkcje </w:t>
      </w:r>
      <w:r w:rsidR="00FF099A">
        <w:rPr>
          <w:sz w:val="24"/>
        </w:rPr>
        <w:t xml:space="preserve">takie jak zamiana twarzy na inną, czy nakładanie filtrów na twarz w czasie rzeczywisty. Nie spotkaliśmy się jednak z aplikacją, która miałaby rozpoznawać twarze studentów wchodzących do sali.  Może się ona okazać przydatnym narzędziem, gdyż wyszukiwanie studentów na liście przy dużej liczbie osób w grupie często bywa problematyczne i czasochłonne. </w:t>
      </w:r>
    </w:p>
    <w:p w:rsidR="00B168C2" w:rsidRPr="009C49FA" w:rsidRDefault="00B168C2" w:rsidP="00B168C2">
      <w:pPr>
        <w:pStyle w:val="Nagwek1"/>
        <w:rPr>
          <w:b/>
        </w:rPr>
      </w:pPr>
      <w:bookmarkStart w:id="3" w:name="_Toc483248453"/>
      <w:r w:rsidRPr="009C49FA">
        <w:rPr>
          <w:b/>
        </w:rPr>
        <w:t>2. Cel i zakres pracy</w:t>
      </w:r>
      <w:bookmarkEnd w:id="3"/>
    </w:p>
    <w:p w:rsidR="00B168C2" w:rsidRPr="009C49FA" w:rsidRDefault="00B168C2" w:rsidP="00B168C2">
      <w:pPr>
        <w:pStyle w:val="Nagwek2"/>
      </w:pPr>
      <w:bookmarkStart w:id="4" w:name="_Toc483248454"/>
      <w:r w:rsidRPr="009C49FA">
        <w:t>2.1. Zadania SFR – Student Face Recognition</w:t>
      </w:r>
      <w:bookmarkEnd w:id="4"/>
    </w:p>
    <w:p w:rsidR="00B168C2" w:rsidRPr="00B168C2" w:rsidRDefault="00B168C2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9C49FA" w:rsidRDefault="009C49FA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FF099A" w:rsidRDefault="00FF099A" w:rsidP="00FF099A">
      <w:pPr>
        <w:jc w:val="both"/>
        <w:rPr>
          <w:sz w:val="24"/>
          <w:szCs w:val="24"/>
        </w:rPr>
      </w:pPr>
    </w:p>
    <w:p w:rsidR="00FF099A" w:rsidRPr="00FF099A" w:rsidRDefault="00FF099A" w:rsidP="00FF099A">
      <w:pPr>
        <w:jc w:val="both"/>
        <w:rPr>
          <w:sz w:val="24"/>
          <w:szCs w:val="24"/>
        </w:rPr>
      </w:pPr>
    </w:p>
    <w:p w:rsidR="009C49FA" w:rsidRDefault="009C49FA" w:rsidP="009C49FA">
      <w:pPr>
        <w:pStyle w:val="Nagwek2"/>
      </w:pPr>
      <w:bookmarkStart w:id="5" w:name="_Toc483248455"/>
      <w:r>
        <w:lastRenderedPageBreak/>
        <w:t>2.2. Podział prac</w:t>
      </w:r>
      <w:bookmarkEnd w:id="5"/>
    </w:p>
    <w:p w:rsidR="00FE2BC8" w:rsidRDefault="009C49FA" w:rsidP="00FE2BC8">
      <w:pPr>
        <w:jc w:val="both"/>
        <w:rPr>
          <w:i/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  <w:r w:rsidR="00FE2BC8">
        <w:rPr>
          <w:sz w:val="24"/>
        </w:rPr>
        <w:t xml:space="preserve">Harmonogram prac ukazany jest w tabeli </w:t>
      </w:r>
      <w:r w:rsidR="00FE2BC8">
        <w:rPr>
          <w:i/>
          <w:sz w:val="24"/>
        </w:rPr>
        <w:t>Tabela 2.2.1.</w:t>
      </w:r>
    </w:p>
    <w:p w:rsidR="00FF099A" w:rsidRDefault="00FF099A" w:rsidP="00FF099A">
      <w:pPr>
        <w:pStyle w:val="Nagwek2"/>
      </w:pPr>
      <w:bookmarkStart w:id="6" w:name="_Toc483248456"/>
      <w:r>
        <w:t>2.3. Zadania SFR – Student Face Recognition</w:t>
      </w:r>
      <w:bookmarkEnd w:id="6"/>
    </w:p>
    <w:p w:rsidR="00FF099A" w:rsidRDefault="00FF099A" w:rsidP="00E446A3">
      <w:pPr>
        <w:pStyle w:val="Akapitzlist"/>
        <w:numPr>
          <w:ilvl w:val="0"/>
          <w:numId w:val="6"/>
        </w:numPr>
        <w:rPr>
          <w:sz w:val="24"/>
        </w:rPr>
      </w:pPr>
      <w:r w:rsidRPr="00E446A3">
        <w:rPr>
          <w:sz w:val="24"/>
        </w:rPr>
        <w:t xml:space="preserve">Głównym zadaniem aplikacji jest rozpoznawanie osób na podstawie zdjęć zawartych </w:t>
      </w:r>
      <w:r w:rsidR="00E446A3" w:rsidRPr="00E446A3">
        <w:rPr>
          <w:sz w:val="24"/>
        </w:rPr>
        <w:t xml:space="preserve">w lokalnej bazie danych. </w:t>
      </w:r>
    </w:p>
    <w:p w:rsidR="00E446A3" w:rsidRDefault="00E446A3" w:rsidP="00E446A3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Osoba obsługująca aplikacje, chcąc zyskać jej pełną funkcjonalność może dodać przechwycone przez kamerkę zdjęcia wraz z opisem zidentyfikowanej twarzy do lokalnej bazy danych.</w:t>
      </w:r>
    </w:p>
    <w:p w:rsidR="00E446A3" w:rsidRPr="00E446A3" w:rsidRDefault="00E446A3" w:rsidP="00E446A3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FR ma ułatwić procedury związane z czasochłonnym sprawdzaniem tożsamości studentów, na przykład przy organizowaniu egzaminu, bądź kolokwium. </w:t>
      </w:r>
    </w:p>
    <w:p w:rsidR="00FE2BC8" w:rsidRPr="00FE2BC8" w:rsidRDefault="00FE2BC8" w:rsidP="0072312F">
      <w:pPr>
        <w:jc w:val="center"/>
        <w:rPr>
          <w:i/>
          <w:sz w:val="24"/>
        </w:rPr>
      </w:pPr>
      <w:r>
        <w:rPr>
          <w:i/>
          <w:sz w:val="24"/>
        </w:rPr>
        <w:t>Tabela 2.2.1. Tabela podziału prac.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 xml:space="preserve">Patryk </w:t>
            </w:r>
            <w:proofErr w:type="spellStart"/>
            <w:r w:rsidRPr="009C49FA">
              <w:rPr>
                <w:b w:val="0"/>
              </w:rPr>
              <w:t>Dzwoniarski</w:t>
            </w:r>
            <w:proofErr w:type="spellEnd"/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</w:tbl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Nagwek1"/>
      </w:pPr>
      <w:bookmarkStart w:id="7" w:name="_Toc483248457"/>
      <w:r>
        <w:t>3. konstruowanie systemu</w:t>
      </w:r>
      <w:bookmarkEnd w:id="7"/>
    </w:p>
    <w:p w:rsidR="009D2C3C" w:rsidRDefault="009D2C3C" w:rsidP="009D2C3C">
      <w:pPr>
        <w:pStyle w:val="Nagwek2"/>
      </w:pPr>
      <w:bookmarkStart w:id="8" w:name="_Toc483248458"/>
      <w:r>
        <w:t>3.1. środki implementacji</w:t>
      </w:r>
      <w:bookmarkEnd w:id="8"/>
    </w:p>
    <w:p w:rsidR="009D2C3C" w:rsidRDefault="009D2C3C" w:rsidP="00FE2BC8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FE2BC8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9D2C3C">
        <w:rPr>
          <w:i/>
          <w:sz w:val="24"/>
        </w:rPr>
        <w:t>Emgu</w:t>
      </w:r>
      <w:proofErr w:type="spellEnd"/>
      <w:r w:rsidRPr="009D2C3C">
        <w:rPr>
          <w:i/>
          <w:sz w:val="24"/>
        </w:rPr>
        <w:t xml:space="preserve"> CV</w:t>
      </w:r>
      <w:r>
        <w:rPr>
          <w:sz w:val="24"/>
        </w:rPr>
        <w:t xml:space="preserve"> – jest to .</w:t>
      </w:r>
      <w:proofErr w:type="spellStart"/>
      <w:r w:rsidRPr="009D2C3C">
        <w:rPr>
          <w:i/>
          <w:sz w:val="24"/>
        </w:rPr>
        <w:t>Net’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do </w:t>
      </w:r>
      <w:proofErr w:type="spellStart"/>
      <w:r>
        <w:rPr>
          <w:i/>
          <w:sz w:val="24"/>
        </w:rPr>
        <w:t>OpenCV</w:t>
      </w:r>
      <w:proofErr w:type="spellEnd"/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Nagwek2"/>
      </w:pPr>
      <w:bookmarkStart w:id="9" w:name="_Toc483248459"/>
      <w:r>
        <w:t>3.2. Środowisko</w:t>
      </w:r>
      <w:bookmarkEnd w:id="9"/>
    </w:p>
    <w:p w:rsidR="00B81220" w:rsidRDefault="00B81220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E446A3" w:rsidRDefault="00E446A3" w:rsidP="00E446A3">
      <w:pPr>
        <w:jc w:val="both"/>
        <w:rPr>
          <w:sz w:val="24"/>
        </w:rPr>
      </w:pPr>
    </w:p>
    <w:p w:rsidR="00E446A3" w:rsidRPr="00E446A3" w:rsidRDefault="00E446A3" w:rsidP="00E446A3">
      <w:pPr>
        <w:jc w:val="both"/>
        <w:rPr>
          <w:sz w:val="24"/>
        </w:rPr>
      </w:pPr>
    </w:p>
    <w:p w:rsidR="00B81220" w:rsidRDefault="00B81220" w:rsidP="00B81220">
      <w:pPr>
        <w:pStyle w:val="Nagwek2"/>
      </w:pPr>
      <w:bookmarkStart w:id="10" w:name="_Toc483248460"/>
      <w:r>
        <w:lastRenderedPageBreak/>
        <w:t>3.3. Narzędzia</w:t>
      </w:r>
      <w:bookmarkEnd w:id="10"/>
    </w:p>
    <w:p w:rsidR="00B81220" w:rsidRDefault="00B81220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p w:rsidR="00FF099A" w:rsidRDefault="00FF099A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Konsola </w:t>
      </w:r>
      <w:r>
        <w:rPr>
          <w:i/>
          <w:sz w:val="24"/>
        </w:rPr>
        <w:t>Git</w:t>
      </w:r>
      <w:r>
        <w:rPr>
          <w:sz w:val="24"/>
        </w:rPr>
        <w:t xml:space="preserve">. </w:t>
      </w:r>
    </w:p>
    <w:p w:rsidR="006008A3" w:rsidRDefault="006337BA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 xml:space="preserve">Visual </w:t>
      </w:r>
      <w:proofErr w:type="spellStart"/>
      <w:r>
        <w:rPr>
          <w:i/>
          <w:sz w:val="24"/>
        </w:rPr>
        <w:t>Paradigm</w:t>
      </w:r>
      <w:proofErr w:type="spellEnd"/>
      <w:r>
        <w:rPr>
          <w:i/>
          <w:sz w:val="24"/>
        </w:rPr>
        <w:t xml:space="preserve"> 13.2.</w:t>
      </w:r>
    </w:p>
    <w:p w:rsidR="006008A3" w:rsidRDefault="006008A3" w:rsidP="006008A3">
      <w:pPr>
        <w:pStyle w:val="Nagwek2"/>
      </w:pPr>
      <w:bookmarkStart w:id="11" w:name="_Toc483248461"/>
      <w:r>
        <w:t>3.4. Metodyka</w:t>
      </w:r>
      <w:bookmarkEnd w:id="11"/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Tworzenie systemu odbywało się na zasadzie cotygodniowych spotkań.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trakcie spotkań stawialiśmy sobie określone zadania, które staraliśmy się wykonywać na bieżąco.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Na każdych zajęciach projektowych słownie oznajmialiśmy kolejną funkcjonalność, którą mieliśmy w planie dodać do projektu, a następnie przez następne dwa tygodnie tworzyliśmy kolejne moduły projektu, ukierunkowując się w danym temacie. 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Wspólnie publikowaliśmy utworzony kod na repozytorium </w:t>
      </w:r>
      <w:r>
        <w:rPr>
          <w:i/>
          <w:sz w:val="24"/>
        </w:rPr>
        <w:t>GitHub</w:t>
      </w:r>
      <w:r>
        <w:rPr>
          <w:sz w:val="24"/>
        </w:rPr>
        <w:t>.</w:t>
      </w:r>
    </w:p>
    <w:p w:rsidR="006008A3" w:rsidRDefault="006008A3" w:rsidP="006008A3">
      <w:pPr>
        <w:pStyle w:val="Nagwek2"/>
      </w:pPr>
      <w:bookmarkStart w:id="12" w:name="_Toc483248462"/>
      <w:r>
        <w:t>3.5. Metody modelowania</w:t>
      </w:r>
      <w:bookmarkEnd w:id="12"/>
    </w:p>
    <w:p w:rsidR="006008A3" w:rsidRDefault="006008A3" w:rsidP="009C3EE5">
      <w:pPr>
        <w:jc w:val="both"/>
        <w:rPr>
          <w:sz w:val="24"/>
        </w:rPr>
      </w:pPr>
      <w:r>
        <w:rPr>
          <w:sz w:val="24"/>
        </w:rPr>
        <w:t xml:space="preserve">Modelowanie naszego projektu oparliśmy na projektowaniu diagramów UML w środowisku </w:t>
      </w:r>
      <w:r>
        <w:rPr>
          <w:i/>
          <w:sz w:val="24"/>
        </w:rPr>
        <w:t xml:space="preserve">Visual </w:t>
      </w:r>
      <w:proofErr w:type="spellStart"/>
      <w:r>
        <w:rPr>
          <w:i/>
          <w:sz w:val="24"/>
        </w:rPr>
        <w:t>Paradigm</w:t>
      </w:r>
      <w:proofErr w:type="spellEnd"/>
      <w:r>
        <w:rPr>
          <w:i/>
          <w:sz w:val="24"/>
        </w:rPr>
        <w:t xml:space="preserve"> 13.2.</w:t>
      </w:r>
      <w:r w:rsidR="006337BA">
        <w:rPr>
          <w:sz w:val="24"/>
        </w:rPr>
        <w:t xml:space="preserve"> Tworzenie diagramów odbywało się na samym początku etapu implementowania aplikacji, przez co mogliśmy postępować zgodnie z przyjętym schematem. </w:t>
      </w:r>
    </w:p>
    <w:p w:rsidR="006337BA" w:rsidRDefault="006337BA" w:rsidP="006337BA">
      <w:pPr>
        <w:pStyle w:val="Nagwek2"/>
      </w:pPr>
      <w:bookmarkStart w:id="13" w:name="_Toc483248463"/>
      <w:r>
        <w:t>3.6. Opis technologii i algorytmów wykorzystanych do implementacji projektu</w:t>
      </w:r>
      <w:bookmarkEnd w:id="13"/>
    </w:p>
    <w:p w:rsidR="009C3EE5" w:rsidRDefault="006337BA" w:rsidP="009C3EE5">
      <w:pPr>
        <w:pStyle w:val="Akapitzlist"/>
        <w:numPr>
          <w:ilvl w:val="0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Emgu</w:t>
      </w:r>
      <w:proofErr w:type="spellEnd"/>
      <w:r>
        <w:rPr>
          <w:i/>
          <w:sz w:val="24"/>
        </w:rPr>
        <w:t xml:space="preserve"> CV 3.0 </w:t>
      </w:r>
      <w:r>
        <w:rPr>
          <w:sz w:val="24"/>
        </w:rPr>
        <w:t xml:space="preserve">– </w:t>
      </w:r>
      <w:proofErr w:type="spellStart"/>
      <w:r>
        <w:rPr>
          <w:i/>
          <w:sz w:val="24"/>
        </w:rPr>
        <w:t>wrapper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.Net</w:t>
      </w:r>
      <w:r>
        <w:rPr>
          <w:sz w:val="24"/>
        </w:rPr>
        <w:t xml:space="preserve"> do biblioteki przetwarzania obrazu </w:t>
      </w:r>
      <w:proofErr w:type="spellStart"/>
      <w:r>
        <w:rPr>
          <w:i/>
          <w:sz w:val="24"/>
        </w:rPr>
        <w:t>OpenCV</w:t>
      </w:r>
      <w:proofErr w:type="spellEnd"/>
      <w:r>
        <w:rPr>
          <w:sz w:val="24"/>
        </w:rPr>
        <w:t xml:space="preserve">. Pakiet może być kompilowany z poziomu </w:t>
      </w:r>
      <w:r>
        <w:rPr>
          <w:i/>
          <w:sz w:val="24"/>
        </w:rPr>
        <w:t>Visual Studio</w:t>
      </w:r>
      <w:r w:rsidR="007A758B">
        <w:rPr>
          <w:i/>
          <w:sz w:val="24"/>
        </w:rPr>
        <w:t xml:space="preserve">, </w:t>
      </w:r>
      <w:proofErr w:type="spellStart"/>
      <w:r w:rsidR="007A758B">
        <w:rPr>
          <w:i/>
          <w:sz w:val="24"/>
        </w:rPr>
        <w:t>Xamarin</w:t>
      </w:r>
      <w:proofErr w:type="spellEnd"/>
      <w:r w:rsidR="007A758B">
        <w:rPr>
          <w:i/>
          <w:sz w:val="24"/>
        </w:rPr>
        <w:t xml:space="preserve"> Studio</w:t>
      </w:r>
      <w:r w:rsidR="007A758B">
        <w:rPr>
          <w:sz w:val="24"/>
        </w:rPr>
        <w:t xml:space="preserve">, czy </w:t>
      </w:r>
      <w:r w:rsidR="007A758B">
        <w:rPr>
          <w:i/>
          <w:sz w:val="24"/>
        </w:rPr>
        <w:t>Unity</w:t>
      </w:r>
      <w:r w:rsidR="009C3EE5">
        <w:rPr>
          <w:sz w:val="24"/>
        </w:rPr>
        <w:t xml:space="preserve"> i może działać</w:t>
      </w:r>
      <w:r w:rsidR="007A758B">
        <w:rPr>
          <w:sz w:val="24"/>
        </w:rPr>
        <w:t xml:space="preserve"> na systemach </w:t>
      </w:r>
      <w:r w:rsidR="007A758B">
        <w:rPr>
          <w:i/>
          <w:sz w:val="24"/>
        </w:rPr>
        <w:t>Windows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Linux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Mac OS X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iOS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Android</w:t>
      </w:r>
      <w:r w:rsidR="007A758B">
        <w:rPr>
          <w:sz w:val="24"/>
        </w:rPr>
        <w:t xml:space="preserve">, czy </w:t>
      </w:r>
      <w:r w:rsidR="007A758B">
        <w:rPr>
          <w:i/>
          <w:sz w:val="24"/>
        </w:rPr>
        <w:t>Windows Phone</w:t>
      </w:r>
      <w:r w:rsidR="007A758B">
        <w:rPr>
          <w:sz w:val="24"/>
        </w:rPr>
        <w:t xml:space="preserve">. </w:t>
      </w:r>
      <w:r w:rsidR="009C3EE5">
        <w:rPr>
          <w:sz w:val="24"/>
        </w:rPr>
        <w:t xml:space="preserve">Zawiera funkcje wykorzystywane podczas obróbki obrazu, oparte na otwartym kodzie. Zapoczątkowana została przez firmę </w:t>
      </w:r>
      <w:r w:rsidR="009C3EE5">
        <w:rPr>
          <w:i/>
          <w:sz w:val="24"/>
        </w:rPr>
        <w:t>Intel</w:t>
      </w:r>
      <w:r w:rsidR="009C3EE5">
        <w:rPr>
          <w:sz w:val="24"/>
        </w:rPr>
        <w:t xml:space="preserve">. Autorzy tej biblioteki skupili się szczególnie na przetwarzaniu obrazu w czasie rzeczywistym. Istotną cechą biblioteki </w:t>
      </w:r>
      <w:proofErr w:type="spellStart"/>
      <w:r w:rsidR="009C3EE5">
        <w:rPr>
          <w:i/>
          <w:sz w:val="24"/>
        </w:rPr>
        <w:t>OpenCV</w:t>
      </w:r>
      <w:proofErr w:type="spellEnd"/>
      <w:r w:rsidR="009C3EE5">
        <w:rPr>
          <w:sz w:val="24"/>
        </w:rPr>
        <w:t xml:space="preserve">, na której oparty jest </w:t>
      </w:r>
      <w:proofErr w:type="spellStart"/>
      <w:r w:rsidR="009C3EE5">
        <w:rPr>
          <w:i/>
          <w:sz w:val="24"/>
        </w:rPr>
        <w:t>EmguCV</w:t>
      </w:r>
      <w:proofErr w:type="spellEnd"/>
      <w:r w:rsidR="009C3EE5">
        <w:rPr>
          <w:sz w:val="24"/>
        </w:rPr>
        <w:t xml:space="preserve"> jest fakt, iż stara się ona wykorzystać jak najlepiej zasoby dostępne na maszynie, na której jest ona uruchomiona, ze szczególnym uwzględnieniem karty grafiki. Oprócz tego </w:t>
      </w:r>
      <w:proofErr w:type="spellStart"/>
      <w:r w:rsidR="009C3EE5">
        <w:rPr>
          <w:i/>
          <w:sz w:val="24"/>
        </w:rPr>
        <w:t>OpenCV</w:t>
      </w:r>
      <w:proofErr w:type="spellEnd"/>
      <w:r w:rsidR="004712FB">
        <w:rPr>
          <w:sz w:val="24"/>
        </w:rPr>
        <w:t xml:space="preserve"> wspiera </w:t>
      </w:r>
      <w:proofErr w:type="spellStart"/>
      <w:r w:rsidR="004712FB">
        <w:rPr>
          <w:i/>
          <w:sz w:val="24"/>
        </w:rPr>
        <w:t>machine</w:t>
      </w:r>
      <w:proofErr w:type="spellEnd"/>
      <w:r w:rsidR="004712FB">
        <w:rPr>
          <w:i/>
          <w:sz w:val="24"/>
        </w:rPr>
        <w:t xml:space="preserve"> learning</w:t>
      </w:r>
      <w:r w:rsidR="004712FB">
        <w:rPr>
          <w:sz w:val="24"/>
        </w:rPr>
        <w:t>.</w:t>
      </w:r>
    </w:p>
    <w:p w:rsidR="0059199D" w:rsidRDefault="0059199D" w:rsidP="009C3E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Algorytm </w:t>
      </w:r>
      <w:proofErr w:type="spellStart"/>
      <w:r>
        <w:rPr>
          <w:i/>
          <w:sz w:val="24"/>
        </w:rPr>
        <w:t>LBPHFaceRecogniz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Loc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nar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tterns</w:t>
      </w:r>
      <w:proofErr w:type="spellEnd"/>
      <w:r>
        <w:rPr>
          <w:i/>
          <w:sz w:val="24"/>
        </w:rPr>
        <w:t xml:space="preserve"> Histogram</w:t>
      </w:r>
      <w:r>
        <w:rPr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– algorytm ten używa rozszerzonych lokalnych wzorców binarnych i ma następujące wartości domyślne: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r>
        <w:rPr>
          <w:i/>
          <w:sz w:val="24"/>
        </w:rPr>
        <w:t xml:space="preserve">radius </w:t>
      </w:r>
      <w:r>
        <w:rPr>
          <w:sz w:val="24"/>
        </w:rPr>
        <w:t>= 1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neighbor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= 8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grid_x</w:t>
      </w:r>
      <w:proofErr w:type="spellEnd"/>
      <w:r>
        <w:rPr>
          <w:sz w:val="24"/>
        </w:rPr>
        <w:t xml:space="preserve"> = 8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grid_y</w:t>
      </w:r>
      <w:proofErr w:type="spellEnd"/>
      <w:r>
        <w:rPr>
          <w:sz w:val="24"/>
        </w:rPr>
        <w:t xml:space="preserve"> = 8</w:t>
      </w:r>
    </w:p>
    <w:p w:rsidR="0059199D" w:rsidRDefault="00FC2669" w:rsidP="0059199D">
      <w:pPr>
        <w:ind w:left="720"/>
        <w:jc w:val="both"/>
        <w:rPr>
          <w:sz w:val="24"/>
        </w:rPr>
      </w:pPr>
      <w:r>
        <w:rPr>
          <w:sz w:val="24"/>
        </w:rPr>
        <w:t xml:space="preserve">W </w:t>
      </w:r>
      <w:r>
        <w:rPr>
          <w:i/>
          <w:sz w:val="24"/>
        </w:rPr>
        <w:t>LBPH</w:t>
      </w:r>
      <w:r>
        <w:rPr>
          <w:sz w:val="24"/>
        </w:rPr>
        <w:t xml:space="preserve"> każdy obraz analizowany jest niezależnie, podczas gdy np. metoda </w:t>
      </w:r>
      <w:proofErr w:type="spellStart"/>
      <w:r>
        <w:rPr>
          <w:i/>
          <w:sz w:val="24"/>
        </w:rPr>
        <w:t>Eigenfaces</w:t>
      </w:r>
      <w:proofErr w:type="spellEnd"/>
      <w:r>
        <w:rPr>
          <w:sz w:val="24"/>
        </w:rPr>
        <w:t xml:space="preserve"> traktuje zestaw danych jako całość. Metoda </w:t>
      </w:r>
      <w:r>
        <w:rPr>
          <w:i/>
          <w:sz w:val="24"/>
        </w:rPr>
        <w:t>LBPH</w:t>
      </w:r>
      <w:r>
        <w:rPr>
          <w:sz w:val="24"/>
        </w:rPr>
        <w:t xml:space="preserve"> jest nieco prostsza, w tym sensie, że </w:t>
      </w:r>
      <w:r>
        <w:rPr>
          <w:sz w:val="24"/>
        </w:rPr>
        <w:lastRenderedPageBreak/>
        <w:t xml:space="preserve">charakteryzujemy każdy obraz w zbiorze danych lokalnie, a gdy pojawia się nowy, nieznany obraz wykonujemy tą samą analizę i porównujemy wynik z każdym z obrazów w zestawie danych. Sposób w jaki analizujemy obrazy charakteryzuje lokalne wzorce w każdej lokalizacji obrazu. Metoda </w:t>
      </w:r>
      <w:r>
        <w:rPr>
          <w:i/>
          <w:sz w:val="24"/>
        </w:rPr>
        <w:t>LBPH</w:t>
      </w:r>
      <w:r>
        <w:rPr>
          <w:sz w:val="24"/>
        </w:rPr>
        <w:t xml:space="preserve"> może działać lepiej od pozostałych metod takich jak </w:t>
      </w:r>
      <w:proofErr w:type="spellStart"/>
      <w:r>
        <w:rPr>
          <w:i/>
          <w:sz w:val="24"/>
        </w:rPr>
        <w:t>Eigenface</w:t>
      </w:r>
      <w:proofErr w:type="spellEnd"/>
      <w:r>
        <w:rPr>
          <w:sz w:val="24"/>
        </w:rPr>
        <w:t xml:space="preserve">, czy </w:t>
      </w:r>
      <w:proofErr w:type="spellStart"/>
      <w:r>
        <w:rPr>
          <w:i/>
          <w:sz w:val="24"/>
        </w:rPr>
        <w:t>Fisherface</w:t>
      </w:r>
      <w:proofErr w:type="spellEnd"/>
      <w:r>
        <w:rPr>
          <w:sz w:val="24"/>
        </w:rPr>
        <w:t xml:space="preserve"> w różnych środowiskach i przy różnych warunkach świetlnych, ale zależy to od zestawu danych szkoleniowych i testowych. Z reguły potrzebne jest około 10 różnych wizerunków danej osoby, aby móc ją rozpoznać.</w:t>
      </w:r>
    </w:p>
    <w:p w:rsidR="00F546B4" w:rsidRDefault="00F546B4" w:rsidP="0059199D">
      <w:pPr>
        <w:ind w:left="72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6B831375" wp14:editId="362E08BA">
            <wp:extent cx="5267325" cy="209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B4" w:rsidRPr="00F546B4" w:rsidRDefault="00F546B4" w:rsidP="00C937CE">
      <w:pPr>
        <w:ind w:left="720"/>
        <w:jc w:val="center"/>
        <w:rPr>
          <w:sz w:val="24"/>
        </w:rPr>
      </w:pPr>
      <w:r>
        <w:rPr>
          <w:i/>
          <w:sz w:val="24"/>
        </w:rPr>
        <w:t>Rys. 3.6.1. Przykład inicjalizacji instancji obiektu dla algorytmu LBPH</w:t>
      </w:r>
      <w:r>
        <w:rPr>
          <w:sz w:val="24"/>
        </w:rPr>
        <w:t>.</w:t>
      </w:r>
    </w:p>
    <w:p w:rsidR="001C5A2D" w:rsidRDefault="001C5A2D" w:rsidP="001C5A2D">
      <w:pPr>
        <w:pStyle w:val="Nagwek1"/>
      </w:pPr>
      <w:bookmarkStart w:id="14" w:name="_Toc483248464"/>
      <w:r>
        <w:t>4. Wymagania funkcjonalne projektu</w:t>
      </w:r>
      <w:bookmarkEnd w:id="14"/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jekt będzie zapewniał możliwość monitorowania pracy systemu i administrowania zasobami systemu z jednego, centralnego miejsca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ystem posiadać będzie graficzny interfejs użytkownika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Prowadzący zajęcia w sali laboratoryjnej </w:t>
      </w:r>
      <w:r w:rsidR="00267787">
        <w:rPr>
          <w:sz w:val="24"/>
        </w:rPr>
        <w:t>będzie miał</w:t>
      </w:r>
      <w:r>
        <w:rPr>
          <w:sz w:val="24"/>
        </w:rPr>
        <w:t xml:space="preserve"> możliwość zweryfikowania tożsamości studenta poprzez rozpoznanie go na podstawie zestawienia zdjęcia twarzy studenta z obrazem pochodzącym z kamerki internetowej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Użytkownik będzie miał możliwość dodania zdjęć twarzy nowych osób do lokalnej bazy danych w celu ich późniejszej weryfikacji. </w:t>
      </w:r>
      <w:r w:rsidRPr="001C5A2D">
        <w:rPr>
          <w:sz w:val="24"/>
        </w:rPr>
        <w:t xml:space="preserve"> </w:t>
      </w:r>
    </w:p>
    <w:p w:rsidR="00230F62" w:rsidRDefault="00230F62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W celu rozpoczęcia przechwytywania obrazu z kamerki internetowej i rozpoznawania twarzy należy kliknąć przycisk </w:t>
      </w:r>
      <w:r>
        <w:rPr>
          <w:i/>
          <w:sz w:val="24"/>
        </w:rPr>
        <w:t xml:space="preserve">Start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, natomiast w celu ich zakończenia przycisk </w:t>
      </w:r>
      <w:r>
        <w:rPr>
          <w:i/>
          <w:sz w:val="24"/>
        </w:rPr>
        <w:t xml:space="preserve">Stop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. </w:t>
      </w:r>
    </w:p>
    <w:p w:rsidR="00560CA1" w:rsidRDefault="00560CA1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ógł przechwycić obraz z kamery oraz zapisać go na dysku w wybranej lokalizacji.</w:t>
      </w:r>
    </w:p>
    <w:p w:rsidR="003D72BC" w:rsidRDefault="003D72BC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iał możliwość zmiany parametrów wyświetlanego obrazu pochodzącego z kamerki, takich jak: jasność, kontrast i ostrość.</w:t>
      </w:r>
    </w:p>
    <w:p w:rsidR="00684CD2" w:rsidRDefault="00684CD2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iał możliwość zresetowania ustawionych przez siebie preferencji wyświetlanego obrazu.</w:t>
      </w:r>
    </w:p>
    <w:p w:rsidR="00684CD2" w:rsidRPr="00684CD2" w:rsidRDefault="00684CD2" w:rsidP="00684CD2">
      <w:pPr>
        <w:rPr>
          <w:sz w:val="24"/>
        </w:rPr>
      </w:pPr>
    </w:p>
    <w:p w:rsidR="00267787" w:rsidRDefault="00ED06B5" w:rsidP="00267787">
      <w:pPr>
        <w:pStyle w:val="Nagwek1"/>
      </w:pPr>
      <w:bookmarkStart w:id="15" w:name="_Toc483248465"/>
      <w:r>
        <w:t>5. Wymagania POZAFUNKCJ</w:t>
      </w:r>
      <w:r w:rsidR="007350B3">
        <w:t>O</w:t>
      </w:r>
      <w:r>
        <w:t>NALN</w:t>
      </w:r>
      <w:r w:rsidR="00267787">
        <w:t>e projektu</w:t>
      </w:r>
      <w:bookmarkEnd w:id="15"/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 automatycznie rozpoznawać będzie twarzy osób, które zbliżą się do kamerki internetowej.</w:t>
      </w:r>
    </w:p>
    <w:p w:rsidR="007350B3" w:rsidRPr="007350B3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oznana twarz zostanie automatycznie zweryfikowana</w:t>
      </w:r>
      <w:r w:rsidR="007350B3">
        <w:rPr>
          <w:sz w:val="24"/>
        </w:rPr>
        <w:t xml:space="preserve"> na podstawie zdjęć zawartych w folderze aplikacji.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warz nierozpoznana przez program zostanie zaznaczona czerwonym prostokątem.</w:t>
      </w:r>
      <w:r w:rsidR="009D700D">
        <w:rPr>
          <w:sz w:val="24"/>
        </w:rPr>
        <w:t xml:space="preserve"> Dodatkowo pojawi się stosowny komunikat o braku osoby w bazie danych. 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lastRenderedPageBreak/>
        <w:t xml:space="preserve">Twarz rozpoznana przez program zostanie zaznaczona zielonym prostokątem. Dodatkowo, w odpowiednim polu pojawią się dane zweryfikowanej osoby. 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Istnieje możliwość wykrycia twarzy kilku osób naraz i zweryfikowania ich tożsamości. </w:t>
      </w:r>
    </w:p>
    <w:p w:rsidR="007350B3" w:rsidRDefault="00230F62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 automatycznie zliczać</w:t>
      </w:r>
      <w:r w:rsidR="00D87F1D">
        <w:rPr>
          <w:sz w:val="24"/>
        </w:rPr>
        <w:t xml:space="preserve"> będzie</w:t>
      </w:r>
      <w:r>
        <w:rPr>
          <w:sz w:val="24"/>
        </w:rPr>
        <w:t xml:space="preserve"> liczbę wykrytych twarzy i wyświetlać ją w oknie aplikacji. </w:t>
      </w:r>
    </w:p>
    <w:p w:rsidR="00D87F1D" w:rsidRDefault="00AC4B58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</w:t>
      </w:r>
      <w:r w:rsidR="00A551D1">
        <w:rPr>
          <w:sz w:val="24"/>
        </w:rPr>
        <w:t xml:space="preserve"> automatycznie rozpoznaje nazwę uruchomionej kamerki.</w:t>
      </w:r>
    </w:p>
    <w:p w:rsidR="006337BA" w:rsidRDefault="000447B7" w:rsidP="000447B7">
      <w:pPr>
        <w:pStyle w:val="Nagwek1"/>
      </w:pPr>
      <w:bookmarkStart w:id="16" w:name="_Toc483248466"/>
      <w:r>
        <w:t>6. DIagramy UML</w:t>
      </w:r>
      <w:bookmarkEnd w:id="16"/>
    </w:p>
    <w:p w:rsidR="00C937CE" w:rsidRPr="00C937CE" w:rsidRDefault="00C937CE" w:rsidP="00C937CE">
      <w:pPr>
        <w:rPr>
          <w:sz w:val="24"/>
        </w:rPr>
      </w:pPr>
      <w:r>
        <w:rPr>
          <w:sz w:val="24"/>
        </w:rPr>
        <w:t xml:space="preserve">W poniższym rozdziale przedstawione zostaną diagramy UML wraz z aktorami systemu </w:t>
      </w:r>
      <w:r>
        <w:rPr>
          <w:i/>
          <w:sz w:val="24"/>
        </w:rPr>
        <w:t>SFR</w:t>
      </w:r>
      <w:r>
        <w:rPr>
          <w:sz w:val="24"/>
        </w:rPr>
        <w:t xml:space="preserve">. </w:t>
      </w:r>
    </w:p>
    <w:p w:rsidR="005E1C94" w:rsidRDefault="005E1C94" w:rsidP="005E1C94">
      <w:pPr>
        <w:rPr>
          <w:sz w:val="24"/>
        </w:rPr>
      </w:pPr>
      <w:r>
        <w:rPr>
          <w:sz w:val="24"/>
        </w:rPr>
        <w:t>Aktorzy syste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C94" w:rsidTr="005E1C94">
        <w:tc>
          <w:tcPr>
            <w:tcW w:w="4531" w:type="dxa"/>
          </w:tcPr>
          <w:p w:rsidR="005E1C94" w:rsidRPr="005E1C94" w:rsidRDefault="005E1C94" w:rsidP="005E1C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aktora</w:t>
            </w:r>
          </w:p>
        </w:tc>
        <w:tc>
          <w:tcPr>
            <w:tcW w:w="4531" w:type="dxa"/>
          </w:tcPr>
          <w:p w:rsidR="005E1C94" w:rsidRPr="005E1C94" w:rsidRDefault="005E1C94" w:rsidP="005E1C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</w:t>
            </w:r>
          </w:p>
        </w:tc>
      </w:tr>
      <w:tr w:rsidR="005E1C94" w:rsidTr="005E1C94">
        <w:tc>
          <w:tcPr>
            <w:tcW w:w="4531" w:type="dxa"/>
          </w:tcPr>
          <w:p w:rsidR="005E1C94" w:rsidRDefault="005E1C94" w:rsidP="005E1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4531" w:type="dxa"/>
          </w:tcPr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odawanie osób do lokalnej bazy danych aplikacji.</w:t>
            </w:r>
          </w:p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Uruchomienie funkcji przechwytywania obrazu z kamerki i zatrzymywanie jej. </w:t>
            </w:r>
          </w:p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anipulacja ustawieniami wyświetlanego programu.</w:t>
            </w:r>
          </w:p>
          <w:p w:rsidR="005E1C94" w:rsidRP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Inicjowanie procesu rozpoznawania twarzy studentów. </w:t>
            </w:r>
          </w:p>
        </w:tc>
      </w:tr>
    </w:tbl>
    <w:p w:rsidR="005E1C94" w:rsidRPr="005E1C94" w:rsidRDefault="005E1C94" w:rsidP="005E1C94">
      <w:pPr>
        <w:rPr>
          <w:sz w:val="24"/>
        </w:rPr>
      </w:pPr>
    </w:p>
    <w:p w:rsidR="000447B7" w:rsidRPr="000447B7" w:rsidRDefault="000447B7" w:rsidP="000447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>Diagram przypadków użycia</w:t>
      </w:r>
      <w:r w:rsidR="0072312F">
        <w:rPr>
          <w:sz w:val="24"/>
        </w:rPr>
        <w:t>:</w:t>
      </w:r>
    </w:p>
    <w:p w:rsidR="000447B7" w:rsidRDefault="000447B7" w:rsidP="000447B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95675" cy="3101987"/>
            <wp:effectExtent l="0" t="0" r="0" b="3175"/>
            <wp:docPr id="2" name="Obraz 2" descr="https://scontent.fwaw3-1.fna.fbcdn.net/v/t34.0-12/18624876_1315232935250199_599956132_n.jpg?oh=4b811383310c042c997f70b687297c0c&amp;oe=5926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1.fna.fbcdn.net/v/t34.0-12/18624876_1315232935250199_599956132_n.jpg?oh=4b811383310c042c997f70b687297c0c&amp;oe=5926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51" cy="31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Default="000447B7" w:rsidP="000447B7">
      <w:pPr>
        <w:jc w:val="center"/>
        <w:rPr>
          <w:i/>
          <w:sz w:val="24"/>
        </w:rPr>
      </w:pPr>
      <w:r>
        <w:rPr>
          <w:i/>
          <w:sz w:val="24"/>
        </w:rPr>
        <w:t>Rys. 6.1. Diagram przypadków użycia dla aplikacji SFR.</w:t>
      </w:r>
    </w:p>
    <w:p w:rsidR="0072312F" w:rsidRDefault="0072312F" w:rsidP="0072312F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iagram aktywności:</w:t>
      </w:r>
    </w:p>
    <w:p w:rsidR="0072312F" w:rsidRDefault="0072312F" w:rsidP="0072312F">
      <w:pPr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3563876"/>
            <wp:effectExtent l="0" t="0" r="0" b="0"/>
            <wp:docPr id="6" name="Obraz 6" descr="https://scontent.fwaw3-1.fna.fbcdn.net/v/t35.0-12/18674995_1315247835248709_781741972_o.jpg?oh=dc28fe8fd37410a508cee54e3760bfcf&amp;oe=5924D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waw3-1.fna.fbcdn.net/v/t35.0-12/18674995_1315247835248709_781741972_o.jpg?oh=dc28fe8fd37410a508cee54e3760bfcf&amp;oe=5924DF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2F" w:rsidRDefault="0072312F" w:rsidP="0072312F">
      <w:pPr>
        <w:jc w:val="center"/>
        <w:rPr>
          <w:i/>
          <w:sz w:val="24"/>
        </w:rPr>
      </w:pPr>
      <w:r>
        <w:rPr>
          <w:i/>
          <w:sz w:val="24"/>
        </w:rPr>
        <w:t>Rys. 6.2. Diagram aktywności dla aplikacji SFR.</w:t>
      </w: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sz w:val="24"/>
        </w:rPr>
      </w:pPr>
    </w:p>
    <w:p w:rsidR="00214C7B" w:rsidRDefault="00214C7B" w:rsidP="00214C7B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iagram klas:</w:t>
      </w:r>
    </w:p>
    <w:p w:rsidR="00214C7B" w:rsidRDefault="00214C7B" w:rsidP="00214C7B">
      <w:pPr>
        <w:ind w:left="360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7980218"/>
            <wp:effectExtent l="0" t="0" r="0" b="1905"/>
            <wp:docPr id="13" name="Obraz 13" descr="https://scontent.fwaw3-1.fna.fbcdn.net/v/t34.0-12/18643542_1315256371914522_955979591_n.png?oh=7adfe7af12ad334993bf9030dffc16d0&amp;oe=5924F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waw3-1.fna.fbcdn.net/v/t34.0-12/18643542_1315256371914522_955979591_n.png?oh=7adfe7af12ad334993bf9030dffc16d0&amp;oe=5924F9A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B" w:rsidRDefault="00214C7B" w:rsidP="001D44B9">
      <w:pPr>
        <w:ind w:left="360"/>
        <w:jc w:val="center"/>
        <w:rPr>
          <w:sz w:val="24"/>
        </w:rPr>
      </w:pPr>
      <w:r>
        <w:rPr>
          <w:i/>
          <w:sz w:val="24"/>
        </w:rPr>
        <w:t>Rys. 6.3. Diagram klas dla aplikacji SFR.</w:t>
      </w:r>
    </w:p>
    <w:p w:rsidR="00F42F83" w:rsidRDefault="00F42F83" w:rsidP="00F42F83">
      <w:pPr>
        <w:ind w:left="36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686228"/>
            <wp:effectExtent l="0" t="0" r="0" b="0"/>
            <wp:docPr id="23" name="Obraz 23" descr="https://scontent.fwaw3-1.fna.fbcdn.net/v/t34.0-12/18644709_1323525201030337_2125995280_n.jpg?oh=06246d085dd5b2ca74d977efc93ec6d3&amp;oe=5925E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waw3-1.fna.fbcdn.net/v/t34.0-12/18644709_1323525201030337_2125995280_n.jpg?oh=06246d085dd5b2ca74d977efc93ec6d3&amp;oe=5925E8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83" w:rsidRDefault="00F42F83" w:rsidP="00F42F83">
      <w:pPr>
        <w:ind w:left="360"/>
        <w:jc w:val="center"/>
        <w:rPr>
          <w:sz w:val="24"/>
        </w:rPr>
      </w:pPr>
      <w:r>
        <w:rPr>
          <w:i/>
          <w:sz w:val="24"/>
        </w:rPr>
        <w:t>Rys. 6.4. Diagram sekwencji dla aplikacji SFR</w:t>
      </w:r>
      <w:r>
        <w:rPr>
          <w:sz w:val="24"/>
        </w:rPr>
        <w:t xml:space="preserve">. </w:t>
      </w: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Pr="00F42F83" w:rsidRDefault="00F42F83" w:rsidP="00F42F83">
      <w:pPr>
        <w:ind w:left="360"/>
        <w:jc w:val="center"/>
        <w:rPr>
          <w:sz w:val="24"/>
        </w:rPr>
      </w:pPr>
    </w:p>
    <w:p w:rsidR="005E1C94" w:rsidRDefault="00C937CE" w:rsidP="00C937CE">
      <w:pPr>
        <w:pStyle w:val="Nagwek1"/>
      </w:pPr>
      <w:bookmarkStart w:id="17" w:name="_Toc483248467"/>
      <w:r>
        <w:lastRenderedPageBreak/>
        <w:t>7. Interfejs aplikacji</w:t>
      </w:r>
      <w:bookmarkEnd w:id="17"/>
    </w:p>
    <w:p w:rsidR="00C937CE" w:rsidRPr="00C937CE" w:rsidRDefault="00C937CE" w:rsidP="00C937CE">
      <w:pPr>
        <w:rPr>
          <w:sz w:val="24"/>
        </w:rPr>
      </w:pPr>
      <w:r>
        <w:rPr>
          <w:sz w:val="24"/>
        </w:rPr>
        <w:t xml:space="preserve">W poniższym rozdziale przedstawiony zostanie interfejs aplikacji programu </w:t>
      </w:r>
      <w:r>
        <w:rPr>
          <w:i/>
          <w:sz w:val="24"/>
        </w:rPr>
        <w:t>SFR</w:t>
      </w:r>
      <w:r>
        <w:rPr>
          <w:sz w:val="24"/>
        </w:rPr>
        <w:t xml:space="preserve">. </w:t>
      </w:r>
    </w:p>
    <w:p w:rsidR="006008A3" w:rsidRDefault="00C937CE" w:rsidP="006008A3">
      <w:r>
        <w:rPr>
          <w:noProof/>
          <w:lang w:eastAsia="pl-PL"/>
        </w:rPr>
        <w:drawing>
          <wp:inline distT="0" distB="0" distL="0" distR="0" wp14:anchorId="42A0B27B" wp14:editId="23A92E3E">
            <wp:extent cx="5760720" cy="3032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CE" w:rsidRDefault="00C937CE" w:rsidP="00C937CE">
      <w:pPr>
        <w:jc w:val="center"/>
        <w:rPr>
          <w:sz w:val="24"/>
        </w:rPr>
      </w:pPr>
      <w:r w:rsidRPr="00C937CE">
        <w:rPr>
          <w:i/>
          <w:sz w:val="24"/>
        </w:rPr>
        <w:t xml:space="preserve">Rys. </w:t>
      </w:r>
      <w:r>
        <w:rPr>
          <w:i/>
          <w:sz w:val="24"/>
        </w:rPr>
        <w:t>7.1. Interfejs aplikacji SFR.</w:t>
      </w:r>
    </w:p>
    <w:p w:rsidR="00C937CE" w:rsidRDefault="007A324D" w:rsidP="007A324D">
      <w:pPr>
        <w:pStyle w:val="Nagwek1"/>
      </w:pPr>
      <w:bookmarkStart w:id="18" w:name="_Toc483248468"/>
      <w:r>
        <w:t>8. Najważniejsze metody wykorzystane do implementacji systemu sfr</w:t>
      </w:r>
      <w:bookmarkEnd w:id="18"/>
    </w:p>
    <w:p w:rsidR="007A324D" w:rsidRDefault="00214C7B" w:rsidP="0039191D">
      <w:pPr>
        <w:pStyle w:val="Akapitzlist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54965</wp:posOffset>
                </wp:positionV>
                <wp:extent cx="6076950" cy="389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89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E13A" id="Prostokąt 7" o:spid="_x0000_s1026" style="position:absolute;margin-left:-13.1pt;margin-top:27.95pt;width:478.5pt;height:30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" filled="f" strokecolor="#1f4d78 [1604]" strokeweight="1pt"/>
            </w:pict>
          </mc:Fallback>
        </mc:AlternateContent>
      </w:r>
      <w:r w:rsidR="0039191D">
        <w:rPr>
          <w:sz w:val="24"/>
        </w:rPr>
        <w:t>Inicjalizacja głównego okna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FF"/>
          <w:sz w:val="19"/>
          <w:szCs w:val="19"/>
        </w:rPr>
        <w:t>public</w:t>
      </w:r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tim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</w:rPr>
        <w:t>DispatcherTim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Interv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FromMillisecond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people =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e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haarcascade_frontalface_default.xml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ople =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personsFromJson(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ReadAllText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TrainedFaces/people.txt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info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ReadAllTex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k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Labels =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info.Spli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.ToInt16(Labels[0]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"face"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".bmp"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214C7B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90F03" wp14:editId="7DC1C64B">
                <wp:simplePos x="0" y="0"/>
                <wp:positionH relativeFrom="column">
                  <wp:posOffset>-185420</wp:posOffset>
                </wp:positionH>
                <wp:positionV relativeFrom="paragraph">
                  <wp:posOffset>-67945</wp:posOffset>
                </wp:positionV>
                <wp:extent cx="6076950" cy="389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89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2F38" id="Prostokąt 14" o:spid="_x0000_s1026" style="position:absolute;margin-left:-14.6pt;margin-top:-5.35pt;width:478.5pt;height:30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" filled="f" strokecolor="#1f4d78 [1604]" strokeweight="1pt"/>
            </w:pict>
          </mc:Fallback>
        </mc:AlternateConten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>trainingImages.Add</w:t>
      </w:r>
      <w:proofErr w:type="spellEnd"/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9191D"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9191D" w:rsidRPr="0039191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39191D" w:rsidRPr="0039191D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9191D" w:rsidRPr="0039191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ink + </w:t>
      </w:r>
      <w:r w:rsidR="0039191D" w:rsidRPr="0039191D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="0039191D" w:rsidRPr="0039191D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="0039191D" w:rsidRPr="0039191D">
        <w:rPr>
          <w:rFonts w:ascii="Consolas" w:hAnsi="Consolas" w:cs="Consolas"/>
          <w:color w:val="A31515"/>
          <w:sz w:val="19"/>
          <w:szCs w:val="19"/>
          <w:lang w:val="en-US"/>
        </w:rPr>
        <w:t>/"</w:t>
      </w:r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="0039191D" w:rsidRPr="003919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Labels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Exception 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,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Triained</w:t>
      </w:r>
      <w:proofErr w:type="spellEnd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 xml:space="preserve"> faces load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Excla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Pr="0039191D" w:rsidRDefault="0039191D" w:rsidP="0039191D">
      <w:pPr>
        <w:rPr>
          <w:sz w:val="24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37CE" w:rsidRDefault="00C937CE" w:rsidP="006008A3"/>
    <w:p w:rsidR="0039191D" w:rsidRDefault="0039191D" w:rsidP="006008A3"/>
    <w:p w:rsidR="0039191D" w:rsidRDefault="0039191D" w:rsidP="006008A3"/>
    <w:p w:rsidR="0039191D" w:rsidRDefault="0039191D" w:rsidP="006008A3"/>
    <w:p w:rsidR="0039191D" w:rsidRDefault="0039191D" w:rsidP="006008A3"/>
    <w:p w:rsidR="0039191D" w:rsidRDefault="0039191D" w:rsidP="006008A3"/>
    <w:p w:rsidR="0039191D" w:rsidRDefault="0039191D" w:rsidP="006008A3"/>
    <w:p w:rsidR="0039191D" w:rsidRDefault="0039191D" w:rsidP="0039191D">
      <w:pPr>
        <w:pStyle w:val="Akapitzlist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BADA" wp14:editId="208E335C">
                <wp:simplePos x="0" y="0"/>
                <wp:positionH relativeFrom="column">
                  <wp:posOffset>-185420</wp:posOffset>
                </wp:positionH>
                <wp:positionV relativeFrom="paragraph">
                  <wp:posOffset>284480</wp:posOffset>
                </wp:positionV>
                <wp:extent cx="6076950" cy="42005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0AF1" id="Prostokąt 8" o:spid="_x0000_s1026" style="position:absolute;margin-left:-14.6pt;margin-top:22.4pt;width:478.5pt;height:3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" filled="f" strokecolor="#1f4d78 [1604]" strokeweight="1pt"/>
            </w:pict>
          </mc:Fallback>
        </mc:AlternateContent>
      </w:r>
      <w:r>
        <w:rPr>
          <w:sz w:val="24"/>
        </w:rPr>
        <w:t xml:space="preserve">Implementacja przycisku </w:t>
      </w:r>
      <w:proofErr w:type="spellStart"/>
      <w:r>
        <w:rPr>
          <w:i/>
          <w:sz w:val="24"/>
        </w:rPr>
        <w:t>Capture</w:t>
      </w:r>
      <w:proofErr w:type="spellEnd"/>
      <w:r>
        <w:rPr>
          <w:sz w:val="24"/>
        </w:rPr>
        <w:t>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Button_Cl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sCaptur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pture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NullReferenceExcep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exception.Messag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_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rameGrabb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haarCascad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k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/haarcascade_frontalface_default.xml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meraInfor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.FlipHorizont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.FlipHorizont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ing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ToInt32(labels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Recognizer.Train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Recognizer.Sav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recognizerFilePath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Default="0039191D" w:rsidP="0039191D">
      <w:pPr>
        <w:rPr>
          <w:rFonts w:ascii="Calibri" w:hAnsi="Calibri" w:cs="Calibri"/>
          <w:color w:val="000000"/>
          <w:sz w:val="24"/>
          <w:szCs w:val="19"/>
        </w:rPr>
      </w:pPr>
    </w:p>
    <w:p w:rsidR="0039191D" w:rsidRDefault="0039191D" w:rsidP="0039191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55ACE" wp14:editId="0AE963DC">
                <wp:simplePos x="0" y="0"/>
                <wp:positionH relativeFrom="column">
                  <wp:posOffset>-194945</wp:posOffset>
                </wp:positionH>
                <wp:positionV relativeFrom="paragraph">
                  <wp:posOffset>274955</wp:posOffset>
                </wp:positionV>
                <wp:extent cx="6076950" cy="2133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009D" id="Prostokąt 9" o:spid="_x0000_s1026" style="position:absolute;margin-left:-15.35pt;margin-top:21.65pt;width:478.5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" filled="f" strokecolor="#1f4d78 [1604]" strokeweight="1pt"/>
            </w:pict>
          </mc:Fallback>
        </mc:AlternateContent>
      </w:r>
      <w:r>
        <w:rPr>
          <w:rFonts w:ascii="Calibri" w:hAnsi="Calibri" w:cs="Calibri"/>
          <w:sz w:val="24"/>
        </w:rPr>
        <w:t>Wyświetlenie informacji o kamerce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cameraInfor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Ds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DsDevic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GetDevicesOfCa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terCategory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VideoInput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Video_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.Length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.Length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Video_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lassI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richTextBox.AppendTex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Camera name: 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mera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Device_Nam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</w:p>
    <w:p w:rsidR="0039191D" w:rsidRDefault="0039191D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214C7B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9518D" wp14:editId="505A7B0E">
                <wp:simplePos x="0" y="0"/>
                <wp:positionH relativeFrom="column">
                  <wp:posOffset>-190500</wp:posOffset>
                </wp:positionH>
                <wp:positionV relativeFrom="paragraph">
                  <wp:posOffset>272415</wp:posOffset>
                </wp:positionV>
                <wp:extent cx="6076950" cy="21336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765E" id="Prostokąt 11" o:spid="_x0000_s1026" style="position:absolute;margin-left:-15pt;margin-top:21.45pt;width:478.5pt;height:1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>Ustawianie wartości ustawień kamery: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76020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</w:rPr>
        <w:t>cameraSettin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>(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0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Brightness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ontrast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arpness);</w:t>
      </w:r>
    </w:p>
    <w:p w:rsidR="00214C7B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376020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4996A" wp14:editId="540E1E65">
                <wp:simplePos x="0" y="0"/>
                <wp:positionH relativeFrom="column">
                  <wp:posOffset>-194945</wp:posOffset>
                </wp:positionH>
                <wp:positionV relativeFrom="paragraph">
                  <wp:posOffset>227329</wp:posOffset>
                </wp:positionV>
                <wp:extent cx="6076950" cy="85248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2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1AE4" id="Prostokąt 15" o:spid="_x0000_s1026" style="position:absolute;margin-left:-15.35pt;margin-top:17.9pt;width:478.5pt;height:67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Funkcja zapisu zdjęcia przechwyconej twarzy 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avePhoto_Clic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Trained face counter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Get a gray frame from capture device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UMa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UMa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apture.Quer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Imag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vtColo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olorConversi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Bgr2Gray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Face Detector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.DetectMultiSca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1.2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10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20, 20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Action for each element detecte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.Cop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f).Convert&lt;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size face detected image for force to compare the same size with the 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test image with cubic interpolation type metho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.Resiz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100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ingImage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findPerson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ople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d != -1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people.Ad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, _id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d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et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people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people.Ad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, __id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Write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people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personsToJs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people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Show face added in gray scale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exePath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.GetCommandLineArg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[0]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GetDirectoryN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xe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Write the number of </w:t>
      </w:r>
      <w:proofErr w:type="spellStart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triained</w:t>
      </w:r>
      <w:proofErr w:type="spellEnd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 faces in a file text for further loa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Write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ength.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4996A" wp14:editId="540E1E65">
                <wp:simplePos x="0" y="0"/>
                <wp:positionH relativeFrom="column">
                  <wp:posOffset>-156845</wp:posOffset>
                </wp:positionH>
                <wp:positionV relativeFrom="paragraph">
                  <wp:posOffset>46355</wp:posOffset>
                </wp:positionV>
                <wp:extent cx="6076950" cy="2819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FCF1" id="Prostokąt 16" o:spid="_x0000_s1026" style="position:absolute;margin-left:-12.35pt;margin-top:3.65pt;width:478.5pt;height:2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" filled="f" strokecolor="#1f4d78 [1604]" strokeweight="1pt"/>
            </w:pict>
          </mc:Fallback>
        </mc:AlternateConten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Write the labels of </w:t>
      </w:r>
      <w:proofErr w:type="spellStart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triained</w:t>
      </w:r>
      <w:proofErr w:type="spellEnd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 faces in a file text for further loa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.Length + 1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[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Save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face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.bmp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Append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[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´s face detected and added!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Training OK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Enable the face detection firs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Training Fail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Exclamati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376020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376020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E23BE" wp14:editId="4FBDDAF5">
                <wp:simplePos x="0" y="0"/>
                <wp:positionH relativeFrom="column">
                  <wp:posOffset>-152400</wp:posOffset>
                </wp:positionH>
                <wp:positionV relativeFrom="paragraph">
                  <wp:posOffset>283845</wp:posOffset>
                </wp:positionV>
                <wp:extent cx="6076950" cy="2819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775D" id="Prostokąt 17" o:spid="_x0000_s1026" style="position:absolute;margin-left:-12pt;margin-top:22.35pt;width:478.5pt;height:2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" filled="f" strokecolor="#1f4d78 [1604]" strokeweight="1pt"/>
            </w:pict>
          </mc:Fallback>
        </mc:AlternateContent>
      </w:r>
      <w:proofErr w:type="spellStart"/>
      <w:r>
        <w:rPr>
          <w:rFonts w:cstheme="minorHAnsi"/>
          <w:i/>
          <w:sz w:val="24"/>
        </w:rPr>
        <w:t>Frame</w:t>
      </w:r>
      <w:proofErr w:type="spellEnd"/>
      <w:r>
        <w:rPr>
          <w:rFonts w:cstheme="minorHAnsi"/>
          <w:i/>
          <w:sz w:val="24"/>
        </w:rPr>
        <w:t xml:space="preserve"> </w:t>
      </w:r>
      <w:proofErr w:type="spellStart"/>
      <w:r>
        <w:rPr>
          <w:rFonts w:cstheme="minorHAnsi"/>
          <w:i/>
          <w:sz w:val="24"/>
        </w:rPr>
        <w:t>Grabber</w:t>
      </w:r>
      <w:proofErr w:type="spellEnd"/>
      <w:r>
        <w:rPr>
          <w:rFonts w:cstheme="minorHAnsi"/>
          <w:i/>
          <w:sz w:val="24"/>
        </w:rPr>
        <w:t xml:space="preserve"> </w:t>
      </w:r>
      <w:r>
        <w:rPr>
          <w:rFonts w:cstheme="minorHAnsi"/>
          <w:sz w:val="24"/>
        </w:rPr>
        <w:t>dla aplikacji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rameGrabbe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_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Recognizer.Predic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findNameBy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ople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result.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Nam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: 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+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Distance.Foregroun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SolidColorBrus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Distanc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Distance: 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result.Distan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 undetected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Nam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 undetected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A46429" w:rsidP="00A46429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B3DA0" wp14:editId="4907EA4F">
                <wp:simplePos x="0" y="0"/>
                <wp:positionH relativeFrom="column">
                  <wp:posOffset>-166370</wp:posOffset>
                </wp:positionH>
                <wp:positionV relativeFrom="paragraph">
                  <wp:posOffset>274955</wp:posOffset>
                </wp:positionV>
                <wp:extent cx="6076950" cy="63436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4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6B17" id="Prostokąt 18" o:spid="_x0000_s1026" style="position:absolute;margin-left:-13.1pt;margin-top:21.65pt;width:478.5pt;height:49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>Porównywanie wykrytej twarzy ze zdjęciami zawartymi w bazie danych: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apture.Quer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oImag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Resize(300,25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429">
        <w:rPr>
          <w:rFonts w:ascii="Consolas" w:hAnsi="Consolas" w:cs="Consolas"/>
          <w:color w:val="2B91AF"/>
          <w:sz w:val="19"/>
          <w:szCs w:val="19"/>
        </w:rPr>
        <w:t>Image</w:t>
      </w:r>
      <w:r w:rsidRPr="00A46429">
        <w:rPr>
          <w:rFonts w:ascii="Consolas" w:hAnsi="Consolas" w:cs="Consolas"/>
          <w:color w:val="000000"/>
          <w:sz w:val="19"/>
          <w:szCs w:val="19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</w:rPr>
        <w:t>Byt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</w:rPr>
        <w:t>gra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</w:rPr>
        <w:t>currentFrame.Conver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&gt;(); </w:t>
      </w:r>
      <w:r w:rsidRPr="00A46429">
        <w:rPr>
          <w:rFonts w:ascii="Consolas" w:hAnsi="Consolas" w:cs="Consolas"/>
          <w:color w:val="008000"/>
          <w:sz w:val="19"/>
          <w:szCs w:val="19"/>
        </w:rPr>
        <w:t>//konwertowanie do klatki w odcieniach szarości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642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faces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haarCascade.DetectMultiScal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grayFram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, 1.1, 10,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System.Drawing.Size.Empty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>); //aktualna detekcja twarzy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Face Detector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.DetectMultiSca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.2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0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20, 20))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ull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Action for each element detected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.Cop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f).Convert&lt;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.Draw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DarkBlu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3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odswietleni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warzy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z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omocą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box'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rysowanego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dookoł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niej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PutTex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.Location.X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.Location.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FontFac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HersheyComplex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0, 255, 0).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MCvScala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image.Sour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rzekazani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obrazu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n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komponent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Image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Tab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haarCascade.DetectMultiSca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1, 1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ablic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wykrytymi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warzami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rainedFace.Resiz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10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6429">
        <w:rPr>
          <w:rFonts w:ascii="Consolas" w:hAnsi="Consolas" w:cs="Consolas"/>
          <w:color w:val="0000FF"/>
          <w:sz w:val="19"/>
          <w:szCs w:val="19"/>
        </w:rPr>
        <w:t>return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>;</w:t>
      </w:r>
    </w:p>
    <w:p w:rsidR="00A46429" w:rsidRPr="00A46429" w:rsidRDefault="00A46429" w:rsidP="00A46429">
      <w:pPr>
        <w:rPr>
          <w:rFonts w:cstheme="minorHAnsi"/>
          <w:sz w:val="24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A46429" w:rsidRDefault="00A46429" w:rsidP="00214C7B">
      <w:pPr>
        <w:rPr>
          <w:rFonts w:cstheme="minorHAnsi"/>
          <w:sz w:val="24"/>
        </w:rPr>
      </w:pPr>
    </w:p>
    <w:p w:rsidR="00A46429" w:rsidRDefault="00A46429" w:rsidP="00214C7B">
      <w:pPr>
        <w:rPr>
          <w:rFonts w:cstheme="minorHAnsi"/>
          <w:sz w:val="24"/>
        </w:rPr>
      </w:pPr>
    </w:p>
    <w:p w:rsidR="00A46429" w:rsidRDefault="00A46429" w:rsidP="00214C7B">
      <w:pPr>
        <w:rPr>
          <w:rFonts w:cstheme="minorHAnsi"/>
          <w:sz w:val="24"/>
        </w:rPr>
      </w:pPr>
    </w:p>
    <w:p w:rsidR="00A46429" w:rsidRDefault="00A46429" w:rsidP="00214C7B">
      <w:pPr>
        <w:rPr>
          <w:rFonts w:cstheme="minorHAnsi"/>
          <w:sz w:val="24"/>
        </w:rPr>
      </w:pPr>
    </w:p>
    <w:p w:rsidR="00A46429" w:rsidRDefault="00D44709" w:rsidP="00D44709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62943" wp14:editId="0F89D475">
                <wp:simplePos x="0" y="0"/>
                <wp:positionH relativeFrom="column">
                  <wp:posOffset>-137795</wp:posOffset>
                </wp:positionH>
                <wp:positionV relativeFrom="paragraph">
                  <wp:posOffset>246380</wp:posOffset>
                </wp:positionV>
                <wp:extent cx="6076950" cy="76771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67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7069E" id="Prostokąt 20" o:spid="_x0000_s1026" style="position:absolute;margin-left:-10.85pt;margin-top:19.4pt;width:478.5pt;height:60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Klasa </w:t>
      </w:r>
      <w:r>
        <w:rPr>
          <w:rFonts w:cstheme="minorHAnsi"/>
          <w:i/>
          <w:sz w:val="24"/>
        </w:rPr>
        <w:t>Person</w:t>
      </w:r>
      <w:r>
        <w:rPr>
          <w:rFonts w:cstheme="minorHAnsi"/>
          <w:sz w:val="24"/>
        </w:rPr>
        <w:t xml:space="preserve">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FF"/>
          <w:sz w:val="19"/>
          <w:szCs w:val="19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4709">
        <w:rPr>
          <w:rFonts w:ascii="Consolas" w:hAnsi="Consolas" w:cs="Consolas"/>
          <w:color w:val="2B91AF"/>
          <w:sz w:val="19"/>
          <w:szCs w:val="19"/>
        </w:rPr>
        <w:t>Person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(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rsonsTo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 persons)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SerializeObjec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persons)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rsonsFrom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DeserializeObjec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findPerson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ople,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.ID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set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 people 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people.Count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ID &gt;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.ID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findNameBy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ople,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item.ID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00"/>
          <w:sz w:val="19"/>
          <w:szCs w:val="19"/>
        </w:rPr>
        <w:t>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4709">
        <w:rPr>
          <w:rFonts w:ascii="Consolas" w:hAnsi="Consolas" w:cs="Consolas"/>
          <w:color w:val="A31515"/>
          <w:sz w:val="19"/>
          <w:szCs w:val="19"/>
        </w:rPr>
        <w:t>""</w:t>
      </w:r>
      <w:r w:rsidRPr="00D44709">
        <w:rPr>
          <w:rFonts w:ascii="Consolas" w:hAnsi="Consolas" w:cs="Consolas"/>
          <w:color w:val="000000"/>
          <w:sz w:val="19"/>
          <w:szCs w:val="19"/>
        </w:rPr>
        <w:t>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709" w:rsidRPr="00D44709" w:rsidRDefault="00D44709" w:rsidP="00D44709">
      <w:pPr>
        <w:rPr>
          <w:rFonts w:cstheme="minorHAnsi"/>
          <w:sz w:val="24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9B3C95" w:rsidP="009B3C95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980EE" wp14:editId="39F402A7">
                <wp:simplePos x="0" y="0"/>
                <wp:positionH relativeFrom="column">
                  <wp:posOffset>-185420</wp:posOffset>
                </wp:positionH>
                <wp:positionV relativeFrom="paragraph">
                  <wp:posOffset>255904</wp:posOffset>
                </wp:positionV>
                <wp:extent cx="6076950" cy="84677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46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3A26" id="Prostokąt 21" o:spid="_x0000_s1026" style="position:absolute;margin-left:-14.6pt;margin-top:20.15pt;width:478.5pt;height:6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Okno </w:t>
      </w:r>
      <w:proofErr w:type="spellStart"/>
      <w:r>
        <w:rPr>
          <w:rFonts w:cstheme="minorHAnsi"/>
          <w:i/>
          <w:sz w:val="24"/>
        </w:rPr>
        <w:t>MainWindow</w:t>
      </w:r>
      <w:proofErr w:type="spellEnd"/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FR.MainWindow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lr-namespace:SFR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F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84.877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22"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12"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imag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6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Fill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artCapture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art capturing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3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apture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opCapture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op capturing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80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topCapture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proofErr w:type="spellEnd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richText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332,10,0"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FlowDocu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Paragraph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Paragraph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FlowDocu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71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brightness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brightness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4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brightness value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145,0,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Reset settings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29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19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contrast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ontrast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9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193,0,0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67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sharpness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harpness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3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41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241,0,0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akePhotoBt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ake 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2,29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takePhotoBt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image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62,14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3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ave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ave 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56,8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avePhoto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.425,-6.25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39539" wp14:editId="0A8062B5">
                <wp:simplePos x="0" y="0"/>
                <wp:positionH relativeFrom="column">
                  <wp:posOffset>-185420</wp:posOffset>
                </wp:positionH>
                <wp:positionV relativeFrom="paragraph">
                  <wp:posOffset>-67945</wp:posOffset>
                </wp:positionV>
                <wp:extent cx="6076950" cy="2200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200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9CCF" id="Prostokąt 22" o:spid="_x0000_s1026" style="position:absolute;margin-left:-14.6pt;margin-top:-5.35pt;width:478.5pt;height:17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" filled="f" strokecolor="#1f4d78 [1604]" strokeweight="1pt"/>
            </w:pict>
          </mc:Fallback>
        </mc:AlternateContent>
      </w: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aptured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aptured Photo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56,114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nameText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8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0.133,0.565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name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udent's name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5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Distance"</w:t>
      </w: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0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0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7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Nam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29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4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C9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</w:rPr>
        <w:t>&gt;</w:t>
      </w:r>
    </w:p>
    <w:p w:rsidR="009B3C95" w:rsidRPr="009B3C95" w:rsidRDefault="009B3C95" w:rsidP="009B3C95">
      <w:pPr>
        <w:rPr>
          <w:rFonts w:cstheme="minorHAnsi"/>
          <w:sz w:val="24"/>
        </w:rPr>
      </w:pPr>
      <w:r w:rsidRPr="009B3C9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</w:rPr>
        <w:t>&gt;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AF412C">
      <w:pPr>
        <w:pStyle w:val="Nagwek1"/>
      </w:pPr>
      <w:r>
        <w:lastRenderedPageBreak/>
        <w:t>9. Instrukcja obsługi aplikacji</w:t>
      </w:r>
    </w:p>
    <w:p w:rsidR="00AF412C" w:rsidRPr="00AF412C" w:rsidRDefault="00AF412C" w:rsidP="00AF412C">
      <w:pPr>
        <w:rPr>
          <w:sz w:val="24"/>
        </w:rPr>
      </w:pPr>
      <w:bookmarkStart w:id="19" w:name="_GoBack"/>
      <w:bookmarkEnd w:id="19"/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Pr="00376020" w:rsidRDefault="00214C7B" w:rsidP="00376020">
      <w:pPr>
        <w:rPr>
          <w:rFonts w:cstheme="minorHAnsi"/>
          <w:sz w:val="24"/>
        </w:rPr>
      </w:pPr>
    </w:p>
    <w:sectPr w:rsidR="00214C7B" w:rsidRPr="00376020" w:rsidSect="002E2B0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25" w:rsidRDefault="00E13C25" w:rsidP="003B62AC">
      <w:pPr>
        <w:spacing w:before="0" w:after="0" w:line="240" w:lineRule="auto"/>
      </w:pPr>
      <w:r>
        <w:separator/>
      </w:r>
    </w:p>
  </w:endnote>
  <w:endnote w:type="continuationSeparator" w:id="0">
    <w:p w:rsidR="00E13C25" w:rsidRDefault="00E13C25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4C7B" w:rsidRDefault="00214C7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2C" w:rsidRPr="00AF412C">
          <w:rPr>
            <w:b/>
            <w:bCs/>
            <w:noProof/>
          </w:rPr>
          <w:t>2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14C7B" w:rsidRDefault="00214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25" w:rsidRDefault="00E13C25" w:rsidP="003B62AC">
      <w:pPr>
        <w:spacing w:before="0" w:after="0" w:line="240" w:lineRule="auto"/>
      </w:pPr>
      <w:r>
        <w:separator/>
      </w:r>
    </w:p>
  </w:footnote>
  <w:footnote w:type="continuationSeparator" w:id="0">
    <w:p w:rsidR="00E13C25" w:rsidRDefault="00E13C25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214C7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14C7B" w:rsidRDefault="00214C7B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14C7B" w:rsidRDefault="00214C7B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6941"/>
    <w:multiLevelType w:val="hybridMultilevel"/>
    <w:tmpl w:val="41F8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8B2"/>
    <w:multiLevelType w:val="hybridMultilevel"/>
    <w:tmpl w:val="5026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28"/>
    <w:multiLevelType w:val="hybridMultilevel"/>
    <w:tmpl w:val="04C4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6A9"/>
    <w:multiLevelType w:val="hybridMultilevel"/>
    <w:tmpl w:val="6D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7EF2"/>
    <w:multiLevelType w:val="hybridMultilevel"/>
    <w:tmpl w:val="E046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CAE"/>
    <w:multiLevelType w:val="hybridMultilevel"/>
    <w:tmpl w:val="2CD0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2B37"/>
    <w:multiLevelType w:val="hybridMultilevel"/>
    <w:tmpl w:val="D294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0447B7"/>
    <w:rsid w:val="0006056E"/>
    <w:rsid w:val="00125F95"/>
    <w:rsid w:val="001C5A2D"/>
    <w:rsid w:val="001D44B9"/>
    <w:rsid w:val="00214C7B"/>
    <w:rsid w:val="00230F62"/>
    <w:rsid w:val="00267787"/>
    <w:rsid w:val="002E2B08"/>
    <w:rsid w:val="002F0006"/>
    <w:rsid w:val="003428AD"/>
    <w:rsid w:val="00376020"/>
    <w:rsid w:val="0039191D"/>
    <w:rsid w:val="003B62AC"/>
    <w:rsid w:val="003D72BC"/>
    <w:rsid w:val="004712FB"/>
    <w:rsid w:val="004A5980"/>
    <w:rsid w:val="004F0F72"/>
    <w:rsid w:val="00560CA1"/>
    <w:rsid w:val="0059199D"/>
    <w:rsid w:val="005E1C94"/>
    <w:rsid w:val="006008A3"/>
    <w:rsid w:val="006337BA"/>
    <w:rsid w:val="00684CD2"/>
    <w:rsid w:val="0072312F"/>
    <w:rsid w:val="007350B3"/>
    <w:rsid w:val="00752432"/>
    <w:rsid w:val="007A324D"/>
    <w:rsid w:val="007A758B"/>
    <w:rsid w:val="008D1048"/>
    <w:rsid w:val="009B3C95"/>
    <w:rsid w:val="009C3EE5"/>
    <w:rsid w:val="009C49FA"/>
    <w:rsid w:val="009D2C3C"/>
    <w:rsid w:val="009D700D"/>
    <w:rsid w:val="00A064B6"/>
    <w:rsid w:val="00A46429"/>
    <w:rsid w:val="00A551D1"/>
    <w:rsid w:val="00AC4B58"/>
    <w:rsid w:val="00AF412C"/>
    <w:rsid w:val="00B168C2"/>
    <w:rsid w:val="00B3012A"/>
    <w:rsid w:val="00B81220"/>
    <w:rsid w:val="00B923FE"/>
    <w:rsid w:val="00BE1356"/>
    <w:rsid w:val="00C937CE"/>
    <w:rsid w:val="00D44709"/>
    <w:rsid w:val="00D87F1D"/>
    <w:rsid w:val="00E13C25"/>
    <w:rsid w:val="00E446A3"/>
    <w:rsid w:val="00ED06B5"/>
    <w:rsid w:val="00F15E13"/>
    <w:rsid w:val="00F42F83"/>
    <w:rsid w:val="00F546B4"/>
    <w:rsid w:val="00FC2669"/>
    <w:rsid w:val="00FE2BC8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3FE"/>
  </w:style>
  <w:style w:type="paragraph" w:styleId="Nagwek1">
    <w:name w:val="heading 1"/>
    <w:basedOn w:val="Normalny"/>
    <w:next w:val="Normalny"/>
    <w:link w:val="Nagwek1Znak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AC"/>
  </w:style>
  <w:style w:type="paragraph" w:styleId="Stopka">
    <w:name w:val="footer"/>
    <w:basedOn w:val="Normalny"/>
    <w:link w:val="Stopka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AC"/>
  </w:style>
  <w:style w:type="character" w:customStyle="1" w:styleId="Nagwek1Znak">
    <w:name w:val="Nagłówek 1 Znak"/>
    <w:basedOn w:val="Domylnaczcionkaakapitu"/>
    <w:link w:val="Nagwek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ezodstpw">
    <w:name w:val="No Spacing"/>
    <w:uiPriority w:val="1"/>
    <w:qFormat/>
    <w:rsid w:val="00B923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uiPriority w:val="34"/>
    <w:qFormat/>
    <w:rsid w:val="00B168C2"/>
    <w:pPr>
      <w:ind w:left="720"/>
      <w:contextualSpacing/>
    </w:pPr>
  </w:style>
  <w:style w:type="table" w:styleId="Tabela-Siatka">
    <w:name w:val="Table Grid"/>
    <w:basedOn w:val="Standardowy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923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49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49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49F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23FE"/>
    <w:rPr>
      <w:b/>
      <w:bCs/>
    </w:rPr>
  </w:style>
  <w:style w:type="character" w:styleId="Uwydatnienie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23F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23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F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923F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832-61D3-4670-974D-0F21EF6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2</Pages>
  <Words>3780</Words>
  <Characters>2268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Krzysztof Figiel</cp:lastModifiedBy>
  <cp:revision>34</cp:revision>
  <cp:lastPrinted>2017-03-23T14:15:00Z</cp:lastPrinted>
  <dcterms:created xsi:type="dcterms:W3CDTF">2017-03-20T14:58:00Z</dcterms:created>
  <dcterms:modified xsi:type="dcterms:W3CDTF">2017-05-22T18:33:00Z</dcterms:modified>
</cp:coreProperties>
</file>